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BF" w:rsidRDefault="00DC70B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CE0C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1.25pt" filled="t">
            <v:fill color2="black"/>
            <v:imagedata r:id="rId6" o:title=""/>
          </v:shape>
        </w:pict>
      </w:r>
      <w:r>
        <w:tab/>
      </w:r>
      <w:r>
        <w:tab/>
      </w:r>
      <w:r>
        <w:tab/>
      </w:r>
    </w:p>
    <w:p w:rsidR="00DC70BF" w:rsidRDefault="00DC70BF">
      <w:pPr>
        <w:pStyle w:val="Antrats"/>
        <w:jc w:val="center"/>
      </w:pPr>
    </w:p>
    <w:p w:rsidR="00DC70BF" w:rsidRDefault="00DC70B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DC70BF" w:rsidRDefault="00DC70BF">
      <w:pPr>
        <w:pStyle w:val="Antrats"/>
        <w:jc w:val="center"/>
        <w:rPr>
          <w:b/>
          <w:caps/>
          <w:sz w:val="24"/>
        </w:rPr>
      </w:pPr>
    </w:p>
    <w:p w:rsidR="00DC70BF" w:rsidRDefault="00DC70BF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DC70BF" w:rsidRDefault="00DC70B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>
        <w:rPr>
          <w:b/>
          <w:bCs/>
          <w:caps/>
          <w:sz w:val="24"/>
          <w:szCs w:val="24"/>
        </w:rPr>
        <w:t>SAVIVALDYBĖS TARYBOS 201</w:t>
      </w:r>
      <w:r w:rsidR="00906FDA">
        <w:rPr>
          <w:b/>
          <w:bCs/>
          <w:caps/>
          <w:sz w:val="24"/>
          <w:szCs w:val="24"/>
        </w:rPr>
        <w:t>4</w:t>
      </w:r>
      <w:r>
        <w:rPr>
          <w:b/>
          <w:bCs/>
          <w:caps/>
          <w:sz w:val="24"/>
          <w:szCs w:val="24"/>
        </w:rPr>
        <w:t xml:space="preserve"> M. </w:t>
      </w:r>
      <w:r w:rsidR="00906FDA">
        <w:rPr>
          <w:b/>
          <w:bCs/>
          <w:caps/>
          <w:sz w:val="24"/>
          <w:szCs w:val="24"/>
        </w:rPr>
        <w:t>GRUODŽIO</w:t>
      </w:r>
      <w:r w:rsidR="000634E8">
        <w:rPr>
          <w:b/>
          <w:bCs/>
          <w:caps/>
          <w:sz w:val="24"/>
          <w:szCs w:val="24"/>
        </w:rPr>
        <w:t xml:space="preserve"> 22</w:t>
      </w:r>
      <w:r>
        <w:rPr>
          <w:b/>
          <w:bCs/>
          <w:caps/>
          <w:sz w:val="24"/>
          <w:szCs w:val="24"/>
        </w:rPr>
        <w:t xml:space="preserve"> D. SPRENDIMO NR. T-</w:t>
      </w:r>
      <w:r w:rsidR="00906FDA">
        <w:rPr>
          <w:b/>
          <w:bCs/>
          <w:caps/>
          <w:sz w:val="24"/>
          <w:szCs w:val="24"/>
        </w:rPr>
        <w:t>229</w:t>
      </w:r>
      <w:r>
        <w:rPr>
          <w:b/>
          <w:bCs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„</w:t>
      </w:r>
      <w:r>
        <w:rPr>
          <w:b/>
          <w:bCs/>
          <w:caps/>
          <w:sz w:val="24"/>
          <w:szCs w:val="24"/>
        </w:rPr>
        <w:t xml:space="preserve">DĖL </w:t>
      </w:r>
      <w:r w:rsidR="00906FDA">
        <w:rPr>
          <w:b/>
          <w:caps/>
          <w:sz w:val="24"/>
          <w:szCs w:val="24"/>
        </w:rPr>
        <w:t>PREKYBOS IR PASLAUGŲ TEIKIMO PANEVĖŽIO RAJONO SAVIVALDYBĖS TERITORIJOS VIE</w:t>
      </w:r>
      <w:r w:rsidR="000C3857">
        <w:rPr>
          <w:b/>
          <w:caps/>
          <w:sz w:val="24"/>
          <w:szCs w:val="24"/>
        </w:rPr>
        <w:t>ŠOSIOSE VIETOSE DOKUMENTŲ PATVIRTINIMO</w:t>
      </w:r>
      <w:r>
        <w:rPr>
          <w:b/>
          <w:caps/>
          <w:sz w:val="24"/>
          <w:szCs w:val="24"/>
        </w:rPr>
        <w:t>“ PAKEITIMO</w:t>
      </w: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b/>
          <w:sz w:val="24"/>
          <w:szCs w:val="24"/>
        </w:rPr>
      </w:pPr>
    </w:p>
    <w:p w:rsidR="00DC70BF" w:rsidRDefault="00DC70B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DE6D5D">
        <w:rPr>
          <w:sz w:val="24"/>
          <w:szCs w:val="24"/>
        </w:rPr>
        <w:t>7</w:t>
      </w:r>
      <w:r>
        <w:rPr>
          <w:sz w:val="24"/>
          <w:szCs w:val="24"/>
        </w:rPr>
        <w:t xml:space="preserve"> m. s</w:t>
      </w:r>
      <w:r w:rsidR="000634E8">
        <w:rPr>
          <w:sz w:val="24"/>
          <w:szCs w:val="24"/>
        </w:rPr>
        <w:t xml:space="preserve">palio </w:t>
      </w:r>
      <w:r w:rsidR="00DE6D5D">
        <w:rPr>
          <w:sz w:val="24"/>
          <w:szCs w:val="24"/>
        </w:rPr>
        <w:t>1</w:t>
      </w:r>
      <w:r w:rsidR="000634E8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  <w:r w:rsidR="00CE0CE4">
        <w:rPr>
          <w:sz w:val="24"/>
          <w:szCs w:val="24"/>
        </w:rPr>
        <w:t>191</w:t>
      </w:r>
    </w:p>
    <w:p w:rsidR="00DC70BF" w:rsidRDefault="00DC70BF">
      <w:pPr>
        <w:pStyle w:val="Antrat1"/>
      </w:pPr>
      <w:r>
        <w:t>Panevėžys</w:t>
      </w:r>
    </w:p>
    <w:p w:rsidR="00DC70BF" w:rsidRDefault="00DC70BF">
      <w:pPr>
        <w:jc w:val="center"/>
        <w:rPr>
          <w:sz w:val="24"/>
          <w:szCs w:val="24"/>
        </w:rPr>
      </w:pPr>
    </w:p>
    <w:p w:rsidR="00DC70BF" w:rsidRDefault="00DC70BF">
      <w:pPr>
        <w:jc w:val="center"/>
        <w:rPr>
          <w:sz w:val="24"/>
          <w:szCs w:val="24"/>
        </w:rPr>
      </w:pPr>
    </w:p>
    <w:p w:rsidR="00DC70BF" w:rsidRDefault="00DC70BF">
      <w:pPr>
        <w:pStyle w:val="Pagrindinistekstas"/>
        <w:spacing w:after="0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</w:t>
      </w:r>
      <w:r w:rsidR="00C2346F">
        <w:rPr>
          <w:sz w:val="24"/>
          <w:szCs w:val="24"/>
        </w:rPr>
        <w:t xml:space="preserve"> straipsnio           1 dalimi</w:t>
      </w:r>
      <w:r w:rsidR="00D6471D">
        <w:rPr>
          <w:sz w:val="24"/>
          <w:szCs w:val="24"/>
        </w:rPr>
        <w:t xml:space="preserve"> ir atsižvelgdama į Krekenavos seniūnijos 2017-09-11 raštą Nr. (1.4)-S-388 „Dėl rinkliavos Krekenavos Didžiųjų Žolinės atlaidų metu,</w:t>
      </w:r>
      <w:r w:rsidR="009010B7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010B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66100" w:rsidRPr="00EB4236" w:rsidRDefault="00DC70BF">
      <w:pPr>
        <w:pStyle w:val="Pagrindinisteksta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7B5F">
        <w:rPr>
          <w:sz w:val="24"/>
          <w:szCs w:val="24"/>
        </w:rPr>
        <w:t>Papildyti</w:t>
      </w:r>
      <w:r w:rsidR="00730F79" w:rsidRPr="00EB4236">
        <w:rPr>
          <w:sz w:val="24"/>
          <w:szCs w:val="24"/>
        </w:rPr>
        <w:t xml:space="preserve"> </w:t>
      </w:r>
      <w:r w:rsidR="00C2346F">
        <w:rPr>
          <w:sz w:val="24"/>
          <w:szCs w:val="24"/>
        </w:rPr>
        <w:t>Rinkliavos už leidimo prekiauti</w:t>
      </w:r>
      <w:r w:rsidR="005F290F">
        <w:rPr>
          <w:sz w:val="24"/>
          <w:szCs w:val="24"/>
        </w:rPr>
        <w:t xml:space="preserve"> ar teikti paslaugas Panevėžio rajono savivaldybės teritorijos viešo</w:t>
      </w:r>
      <w:r w:rsidR="00147B5F">
        <w:rPr>
          <w:sz w:val="24"/>
          <w:szCs w:val="24"/>
        </w:rPr>
        <w:t>siose vietose išdavimo nuostatų, patvirtintų</w:t>
      </w:r>
      <w:r w:rsidR="005F290F">
        <w:rPr>
          <w:sz w:val="24"/>
          <w:szCs w:val="24"/>
        </w:rPr>
        <w:t xml:space="preserve"> Panevėžio rajono savivaldybės tarybos 2014 m. gruodžio 22 d. sprendimu Nr. T-229 „Dėl prekybos ir paslaugų teikimo Panevėžio rajono savivaldybės teritorijos viešosiose vietose dokumentų patvirtinimo</w:t>
      </w:r>
      <w:r w:rsidR="000634E8" w:rsidRPr="00EB4236">
        <w:rPr>
          <w:sz w:val="24"/>
          <w:szCs w:val="24"/>
        </w:rPr>
        <w:t>“</w:t>
      </w:r>
      <w:r w:rsidR="00147B5F">
        <w:rPr>
          <w:sz w:val="24"/>
          <w:szCs w:val="24"/>
        </w:rPr>
        <w:t xml:space="preserve">, </w:t>
      </w:r>
      <w:r w:rsidR="005F290F">
        <w:rPr>
          <w:sz w:val="24"/>
          <w:szCs w:val="24"/>
        </w:rPr>
        <w:t xml:space="preserve">19 punktą  </w:t>
      </w:r>
      <w:r w:rsidR="00CE0CE4">
        <w:rPr>
          <w:sz w:val="24"/>
          <w:szCs w:val="24"/>
        </w:rPr>
        <w:t xml:space="preserve">                 </w:t>
      </w:r>
      <w:bookmarkStart w:id="0" w:name="_GoBack"/>
      <w:bookmarkEnd w:id="0"/>
      <w:r w:rsidR="005F290F">
        <w:rPr>
          <w:sz w:val="24"/>
          <w:szCs w:val="24"/>
        </w:rPr>
        <w:t>7 eilute</w:t>
      </w:r>
      <w:r w:rsidR="00730F79" w:rsidRPr="00EB4236">
        <w:rPr>
          <w:sz w:val="24"/>
          <w:szCs w:val="24"/>
        </w:rPr>
        <w:t xml:space="preserve"> </w:t>
      </w:r>
      <w:r w:rsidR="005F290F">
        <w:rPr>
          <w:sz w:val="24"/>
          <w:szCs w:val="24"/>
        </w:rPr>
        <w:t xml:space="preserve"> ir ją</w:t>
      </w:r>
      <w:r w:rsidR="00811F66" w:rsidRPr="00EB4236">
        <w:rPr>
          <w:sz w:val="24"/>
          <w:szCs w:val="24"/>
        </w:rPr>
        <w:t xml:space="preserve"> išdėstyti taip</w:t>
      </w:r>
      <w:r w:rsidR="00160340" w:rsidRPr="00EB4236">
        <w:rPr>
          <w:sz w:val="24"/>
          <w:szCs w:val="24"/>
        </w:rPr>
        <w:t>:</w:t>
      </w:r>
      <w:r w:rsidRPr="00EB4236">
        <w:rPr>
          <w:sz w:val="24"/>
          <w:szCs w:val="24"/>
        </w:rPr>
        <w:t xml:space="preserve"> </w:t>
      </w:r>
    </w:p>
    <w:p w:rsidR="00147B5F" w:rsidRDefault="00147B5F" w:rsidP="00685EEE">
      <w:pPr>
        <w:pStyle w:val="Standard"/>
        <w:tabs>
          <w:tab w:val="left" w:pos="1200"/>
        </w:tabs>
        <w:ind w:firstLine="113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469"/>
        <w:gridCol w:w="1491"/>
      </w:tblGrid>
      <w:tr w:rsidR="00147B5F" w:rsidRPr="00E17668" w:rsidTr="00E17668">
        <w:tc>
          <w:tcPr>
            <w:tcW w:w="675" w:type="dxa"/>
            <w:shd w:val="clear" w:color="auto" w:fill="auto"/>
          </w:tcPr>
          <w:p w:rsidR="00147B5F" w:rsidRPr="00E17668" w:rsidRDefault="00147B5F" w:rsidP="00E17668">
            <w:pPr>
              <w:pStyle w:val="Standard"/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668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147B5F" w:rsidRPr="00E17668" w:rsidRDefault="00147B5F" w:rsidP="00E17668">
            <w:pPr>
              <w:pStyle w:val="Standard"/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E17668">
              <w:rPr>
                <w:sz w:val="24"/>
                <w:szCs w:val="24"/>
              </w:rPr>
              <w:t>Prekyba maisto produktais ir kitomis prekėmis Žolinės atlaidų metu</w:t>
            </w:r>
            <w:r w:rsidR="002879DF">
              <w:rPr>
                <w:sz w:val="24"/>
                <w:szCs w:val="24"/>
              </w:rPr>
              <w:t xml:space="preserve"> Krekenavos mstl.</w:t>
            </w:r>
          </w:p>
        </w:tc>
        <w:tc>
          <w:tcPr>
            <w:tcW w:w="1523" w:type="dxa"/>
            <w:shd w:val="clear" w:color="auto" w:fill="auto"/>
          </w:tcPr>
          <w:p w:rsidR="00147B5F" w:rsidRPr="00E17668" w:rsidRDefault="00CE0CE4" w:rsidP="00E17668">
            <w:pPr>
              <w:pStyle w:val="Standard"/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B5F" w:rsidRPr="00E17668">
              <w:rPr>
                <w:sz w:val="24"/>
                <w:szCs w:val="24"/>
              </w:rPr>
              <w:t>0</w:t>
            </w:r>
          </w:p>
        </w:tc>
      </w:tr>
    </w:tbl>
    <w:p w:rsidR="00DC70BF" w:rsidRDefault="00DC70BF" w:rsidP="00E17668">
      <w:pPr>
        <w:ind w:firstLine="720"/>
        <w:jc w:val="both"/>
        <w:rPr>
          <w:sz w:val="24"/>
          <w:szCs w:val="24"/>
        </w:rPr>
      </w:pPr>
    </w:p>
    <w:p w:rsidR="00CE0CE4" w:rsidRDefault="00CE0CE4" w:rsidP="00CE0CE4">
      <w:pPr>
        <w:rPr>
          <w:sz w:val="24"/>
          <w:szCs w:val="24"/>
        </w:rPr>
      </w:pPr>
    </w:p>
    <w:p w:rsidR="00CE0CE4" w:rsidRDefault="00CE0CE4" w:rsidP="00CE0CE4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147B5F" w:rsidRDefault="00147B5F">
      <w:pPr>
        <w:ind w:firstLine="720"/>
        <w:jc w:val="both"/>
        <w:rPr>
          <w:sz w:val="24"/>
          <w:szCs w:val="24"/>
        </w:rPr>
      </w:pPr>
    </w:p>
    <w:p w:rsidR="00DC70BF" w:rsidRDefault="00DC70BF">
      <w:pPr>
        <w:ind w:firstLine="720"/>
        <w:jc w:val="both"/>
        <w:rPr>
          <w:sz w:val="24"/>
          <w:szCs w:val="24"/>
        </w:rPr>
      </w:pPr>
    </w:p>
    <w:p w:rsidR="00400096" w:rsidRDefault="00400096">
      <w:pPr>
        <w:ind w:right="-488"/>
        <w:jc w:val="center"/>
        <w:rPr>
          <w:b/>
          <w:sz w:val="24"/>
          <w:szCs w:val="24"/>
        </w:rPr>
      </w:pPr>
      <w:bookmarkStart w:id="1" w:name="part_9bccb27c0f974df7af51eceeac003f50"/>
      <w:bookmarkStart w:id="2" w:name="part_4efdbdedf0f94b079cc589222b30ed61"/>
      <w:bookmarkEnd w:id="1"/>
      <w:bookmarkEnd w:id="2"/>
    </w:p>
    <w:sectPr w:rsidR="00400096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E8"/>
    <w:rsid w:val="000634E8"/>
    <w:rsid w:val="000C3857"/>
    <w:rsid w:val="000C69E5"/>
    <w:rsid w:val="001236D1"/>
    <w:rsid w:val="00147B5F"/>
    <w:rsid w:val="00160340"/>
    <w:rsid w:val="001A7257"/>
    <w:rsid w:val="001B70AE"/>
    <w:rsid w:val="001D6247"/>
    <w:rsid w:val="002879DF"/>
    <w:rsid w:val="00300932"/>
    <w:rsid w:val="00366100"/>
    <w:rsid w:val="00391285"/>
    <w:rsid w:val="00400096"/>
    <w:rsid w:val="004A1140"/>
    <w:rsid w:val="005562A0"/>
    <w:rsid w:val="0057338D"/>
    <w:rsid w:val="00583C18"/>
    <w:rsid w:val="005F290F"/>
    <w:rsid w:val="00681B00"/>
    <w:rsid w:val="00685EEE"/>
    <w:rsid w:val="006E3068"/>
    <w:rsid w:val="00702BFB"/>
    <w:rsid w:val="00730F79"/>
    <w:rsid w:val="007E0F01"/>
    <w:rsid w:val="00811F66"/>
    <w:rsid w:val="009010B7"/>
    <w:rsid w:val="00906FDA"/>
    <w:rsid w:val="009410EC"/>
    <w:rsid w:val="009B56ED"/>
    <w:rsid w:val="009C0AED"/>
    <w:rsid w:val="009C109C"/>
    <w:rsid w:val="009F34ED"/>
    <w:rsid w:val="00A66932"/>
    <w:rsid w:val="00AE4B1A"/>
    <w:rsid w:val="00B5373F"/>
    <w:rsid w:val="00C2346F"/>
    <w:rsid w:val="00C42DDB"/>
    <w:rsid w:val="00CE0CE4"/>
    <w:rsid w:val="00CF3DD7"/>
    <w:rsid w:val="00D43F11"/>
    <w:rsid w:val="00D6471D"/>
    <w:rsid w:val="00D7404E"/>
    <w:rsid w:val="00DC70BF"/>
    <w:rsid w:val="00DE6D5D"/>
    <w:rsid w:val="00E12F3E"/>
    <w:rsid w:val="00E17668"/>
    <w:rsid w:val="00E7608C"/>
    <w:rsid w:val="00E85882"/>
    <w:rsid w:val="00E9409E"/>
    <w:rsid w:val="00EB3F53"/>
    <w:rsid w:val="00EB4236"/>
    <w:rsid w:val="00EC75D5"/>
    <w:rsid w:val="00F0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C084A3-9D55-421F-8956-A50C26FC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Standard">
    <w:name w:val="Standard"/>
    <w:rsid w:val="00685EEE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uiPriority w:val="39"/>
    <w:rsid w:val="00147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C818-6300-4C04-BC00-85B490D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Neringa Kraujaliene</cp:lastModifiedBy>
  <cp:revision>5</cp:revision>
  <cp:lastPrinted>2017-10-12T11:21:00Z</cp:lastPrinted>
  <dcterms:created xsi:type="dcterms:W3CDTF">2017-10-12T05:12:00Z</dcterms:created>
  <dcterms:modified xsi:type="dcterms:W3CDTF">2017-10-12T11:22:00Z</dcterms:modified>
</cp:coreProperties>
</file>